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9442D1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Нагирной Яны Леонидовны</w:t>
      </w:r>
      <w:proofErr w:type="gramStart"/>
      <w:r w:rsidR="00A56594">
        <w:rPr>
          <w:b/>
          <w:i/>
          <w:szCs w:val="28"/>
          <w:u w:val="single"/>
        </w:rPr>
        <w:t xml:space="preserve"> </w:t>
      </w:r>
      <w:r w:rsidR="00132C43" w:rsidRPr="005C77B3">
        <w:rPr>
          <w:szCs w:val="28"/>
        </w:rPr>
        <w:t>,</w:t>
      </w:r>
      <w:proofErr w:type="gramEnd"/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 w:rsidR="009442D1">
        <w:rPr>
          <w:szCs w:val="28"/>
        </w:rPr>
        <w:t>й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56594">
              <w:rPr>
                <w:sz w:val="24"/>
                <w:szCs w:val="24"/>
                <w:u w:val="single"/>
              </w:rPr>
              <w:t>В</w:t>
            </w:r>
            <w:r w:rsidR="005C2AB9" w:rsidRPr="00A56594">
              <w:rPr>
                <w:sz w:val="24"/>
                <w:szCs w:val="24"/>
                <w:u w:val="single"/>
              </w:rPr>
              <w:t xml:space="preserve"> </w:t>
            </w:r>
            <w:r w:rsidR="00A22449" w:rsidRPr="00A56594">
              <w:rPr>
                <w:sz w:val="24"/>
                <w:szCs w:val="24"/>
                <w:u w:val="single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A56594" w:rsidRPr="00BE0B83" w:rsidRDefault="00A56594" w:rsidP="009442D1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 w:rsidR="009442D1">
              <w:rPr>
                <w:sz w:val="24"/>
                <w:szCs w:val="24"/>
              </w:rPr>
              <w:t>2893</w:t>
            </w:r>
            <w:r>
              <w:rPr>
                <w:sz w:val="24"/>
                <w:szCs w:val="24"/>
              </w:rPr>
              <w:t>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 w:rsidR="009442D1">
              <w:rPr>
                <w:sz w:val="24"/>
                <w:szCs w:val="24"/>
              </w:rPr>
              <w:t>87а</w:t>
            </w:r>
            <w:r w:rsidRPr="00BE0B83">
              <w:rPr>
                <w:sz w:val="24"/>
                <w:szCs w:val="24"/>
              </w:rPr>
              <w:t>.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 w:rsidR="009442D1">
              <w:rPr>
                <w:sz w:val="24"/>
                <w:szCs w:val="24"/>
              </w:rPr>
              <w:t>89,3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 w:rsidR="009442D1">
              <w:rPr>
                <w:sz w:val="24"/>
                <w:szCs w:val="24"/>
              </w:rPr>
              <w:t>87а</w:t>
            </w:r>
            <w:r w:rsidRPr="00BE0B83">
              <w:rPr>
                <w:sz w:val="24"/>
                <w:szCs w:val="24"/>
              </w:rPr>
              <w:t>.</w:t>
            </w:r>
          </w:p>
          <w:p w:rsidR="00B44D28" w:rsidRDefault="00B44D28" w:rsidP="00A56594">
            <w:pPr>
              <w:rPr>
                <w:sz w:val="24"/>
                <w:szCs w:val="24"/>
              </w:rPr>
            </w:pPr>
          </w:p>
          <w:p w:rsidR="0039276E" w:rsidRPr="00595F00" w:rsidRDefault="0039276E" w:rsidP="00A5659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A56594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39276E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63,5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</w:t>
            </w:r>
            <w:r w:rsidR="001F7686">
              <w:rPr>
                <w:sz w:val="24"/>
                <w:szCs w:val="24"/>
              </w:rPr>
              <w:t>:</w:t>
            </w:r>
          </w:p>
          <w:p w:rsidR="001F7686" w:rsidRDefault="001F7686" w:rsidP="00675E98">
            <w:pPr>
              <w:rPr>
                <w:sz w:val="24"/>
                <w:szCs w:val="24"/>
              </w:rPr>
            </w:pPr>
          </w:p>
          <w:p w:rsidR="001F7686" w:rsidRDefault="001F7686" w:rsidP="001F7686">
            <w:pPr>
              <w:rPr>
                <w:sz w:val="24"/>
                <w:szCs w:val="24"/>
              </w:rPr>
            </w:pPr>
          </w:p>
          <w:p w:rsidR="001F7686" w:rsidRDefault="001F7686" w:rsidP="001F7686">
            <w:pPr>
              <w:rPr>
                <w:sz w:val="24"/>
                <w:szCs w:val="24"/>
              </w:rPr>
            </w:pPr>
          </w:p>
          <w:p w:rsidR="001F7686" w:rsidRPr="00E93AF4" w:rsidRDefault="001F7686" w:rsidP="001F7686">
            <w:pPr>
              <w:rPr>
                <w:sz w:val="24"/>
                <w:szCs w:val="24"/>
              </w:rPr>
            </w:pPr>
            <w:r w:rsidRPr="00E93AF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ользовании (фактическое предоставление)</w:t>
            </w:r>
            <w:r w:rsidRPr="00E93AF4">
              <w:rPr>
                <w:sz w:val="24"/>
                <w:szCs w:val="24"/>
              </w:rPr>
              <w:t>:</w:t>
            </w: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2893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87а</w:t>
            </w:r>
            <w:r w:rsidRPr="00BE0B83">
              <w:rPr>
                <w:sz w:val="24"/>
                <w:szCs w:val="24"/>
              </w:rPr>
              <w:t>.</w:t>
            </w: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>89,3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87а</w:t>
            </w:r>
            <w:r w:rsidRPr="00BE0B83">
              <w:rPr>
                <w:sz w:val="24"/>
                <w:szCs w:val="24"/>
              </w:rPr>
              <w:t>.</w:t>
            </w:r>
          </w:p>
          <w:p w:rsidR="001F7686" w:rsidRPr="00017EDC" w:rsidRDefault="001F7686" w:rsidP="001F76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F7686" w:rsidRDefault="001F7686" w:rsidP="009442D1">
            <w:pPr>
              <w:jc w:val="center"/>
              <w:rPr>
                <w:sz w:val="24"/>
                <w:szCs w:val="24"/>
              </w:rPr>
            </w:pPr>
          </w:p>
          <w:p w:rsidR="001F7686" w:rsidRDefault="001F7686" w:rsidP="009442D1">
            <w:pPr>
              <w:jc w:val="center"/>
              <w:rPr>
                <w:sz w:val="24"/>
                <w:szCs w:val="24"/>
              </w:rPr>
            </w:pPr>
          </w:p>
          <w:p w:rsidR="009442D1" w:rsidRPr="009442D1" w:rsidRDefault="009442D1" w:rsidP="009442D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HYUNDAI</w:t>
            </w:r>
            <w:r w:rsidRPr="00944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13</w:t>
            </w:r>
            <w:r>
              <w:rPr>
                <w:sz w:val="24"/>
                <w:szCs w:val="24"/>
              </w:rPr>
              <w:t>г</w:t>
            </w:r>
            <w:r w:rsidRPr="009442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F7686" w:rsidRDefault="001F7686" w:rsidP="002A6E46">
            <w:pPr>
              <w:jc w:val="center"/>
              <w:rPr>
                <w:sz w:val="24"/>
                <w:szCs w:val="24"/>
              </w:rPr>
            </w:pPr>
          </w:p>
          <w:p w:rsidR="001F7686" w:rsidRDefault="001F7686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39276E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8,31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A0" w:rsidRDefault="00FF46A0" w:rsidP="00A91B16">
      <w:r>
        <w:separator/>
      </w:r>
    </w:p>
  </w:endnote>
  <w:endnote w:type="continuationSeparator" w:id="0">
    <w:p w:rsidR="00FF46A0" w:rsidRDefault="00FF46A0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A0" w:rsidRDefault="00FF46A0" w:rsidP="00A91B16">
      <w:r>
        <w:separator/>
      </w:r>
    </w:p>
  </w:footnote>
  <w:footnote w:type="continuationSeparator" w:id="0">
    <w:p w:rsidR="00FF46A0" w:rsidRDefault="00FF46A0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8B"/>
    <w:multiLevelType w:val="hybridMultilevel"/>
    <w:tmpl w:val="B3D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7C1C"/>
    <w:multiLevelType w:val="hybridMultilevel"/>
    <w:tmpl w:val="1E94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54DEB"/>
    <w:multiLevelType w:val="hybridMultilevel"/>
    <w:tmpl w:val="FC2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17EDC"/>
    <w:rsid w:val="0004186F"/>
    <w:rsid w:val="00085DDD"/>
    <w:rsid w:val="00095A7B"/>
    <w:rsid w:val="00104FEF"/>
    <w:rsid w:val="0012110A"/>
    <w:rsid w:val="00122283"/>
    <w:rsid w:val="00127794"/>
    <w:rsid w:val="00132C43"/>
    <w:rsid w:val="001B5627"/>
    <w:rsid w:val="001D60A8"/>
    <w:rsid w:val="001F7686"/>
    <w:rsid w:val="00203AD3"/>
    <w:rsid w:val="00246960"/>
    <w:rsid w:val="00297BDC"/>
    <w:rsid w:val="002A7952"/>
    <w:rsid w:val="0039276E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442D1"/>
    <w:rsid w:val="009729FB"/>
    <w:rsid w:val="009A6BB1"/>
    <w:rsid w:val="009B1286"/>
    <w:rsid w:val="009C4B74"/>
    <w:rsid w:val="009D3A95"/>
    <w:rsid w:val="00A22449"/>
    <w:rsid w:val="00A56594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53A6-DC0A-4193-BC5B-01802221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3</cp:revision>
  <cp:lastPrinted>2013-04-29T06:29:00Z</cp:lastPrinted>
  <dcterms:created xsi:type="dcterms:W3CDTF">2017-11-28T22:34:00Z</dcterms:created>
  <dcterms:modified xsi:type="dcterms:W3CDTF">2018-03-19T12:17:00Z</dcterms:modified>
</cp:coreProperties>
</file>